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81-2023 i Vingåkers kommun</w:t>
      </w:r>
    </w:p>
    <w:p>
      <w:r>
        <w:t>Detta dokument behandlar höga naturvärden i avverkningsanmälan A 54381-2023 i Vingåkers kommun. Denna avverkningsanmälan inkom 2023-10-27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odvaxing (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4381-2023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509, E 55327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